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AF" w:rsidRPr="0087193D" w:rsidRDefault="004C3DD0" w:rsidP="004C3D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93D">
        <w:rPr>
          <w:rFonts w:ascii="Times New Roman" w:hAnsi="Times New Roman" w:cs="Times New Roman"/>
          <w:b/>
          <w:sz w:val="26"/>
          <w:szCs w:val="26"/>
        </w:rPr>
        <w:t>Лексическая тема: Орудия труда. Инструменты.</w:t>
      </w:r>
    </w:p>
    <w:p w:rsidR="004C3DD0" w:rsidRDefault="004C3DD0" w:rsidP="004C3DD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501F" w:rsidRDefault="0048501F" w:rsidP="004850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48501F">
        <w:rPr>
          <w:b/>
          <w:color w:val="000000"/>
          <w:sz w:val="26"/>
          <w:szCs w:val="26"/>
        </w:rPr>
        <w:t>Упражнение</w:t>
      </w:r>
      <w:r>
        <w:rPr>
          <w:color w:val="000000"/>
          <w:sz w:val="26"/>
          <w:szCs w:val="26"/>
        </w:rPr>
        <w:t xml:space="preserve"> </w:t>
      </w:r>
      <w:r w:rsidR="001A20CC" w:rsidRPr="0048501F">
        <w:rPr>
          <w:rStyle w:val="a5"/>
          <w:b/>
          <w:i w:val="0"/>
          <w:color w:val="000000"/>
          <w:sz w:val="26"/>
          <w:szCs w:val="26"/>
        </w:rPr>
        <w:t>«Назови ласково»</w:t>
      </w:r>
      <w:r w:rsidR="001A20CC" w:rsidRPr="002861D2">
        <w:rPr>
          <w:color w:val="000000"/>
          <w:sz w:val="26"/>
          <w:szCs w:val="26"/>
        </w:rPr>
        <w:t xml:space="preserve"> (образование существительных </w:t>
      </w:r>
      <w:r>
        <w:rPr>
          <w:color w:val="000000"/>
          <w:sz w:val="26"/>
          <w:szCs w:val="26"/>
        </w:rPr>
        <w:t>с уменьшительно – ласкательными суффиксами</w:t>
      </w:r>
      <w:r w:rsidR="003D1A9B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. </w:t>
      </w:r>
      <w:r w:rsidRPr="002F241A">
        <w:rPr>
          <w:i/>
          <w:color w:val="000000"/>
          <w:sz w:val="26"/>
          <w:szCs w:val="26"/>
        </w:rPr>
        <w:t>Например,</w:t>
      </w:r>
      <w:r>
        <w:rPr>
          <w:color w:val="000000"/>
          <w:sz w:val="26"/>
          <w:szCs w:val="26"/>
        </w:rPr>
        <w:t xml:space="preserve"> </w:t>
      </w:r>
      <w:r w:rsidR="001A20CC" w:rsidRPr="002F241A">
        <w:rPr>
          <w:rStyle w:val="a5"/>
          <w:i w:val="0"/>
          <w:color w:val="000000"/>
          <w:sz w:val="26"/>
          <w:szCs w:val="26"/>
        </w:rPr>
        <w:t>Топор - топорик</w:t>
      </w:r>
      <w:r w:rsidR="001A20CC" w:rsidRPr="002861D2">
        <w:rPr>
          <w:color w:val="000000"/>
          <w:sz w:val="26"/>
          <w:szCs w:val="26"/>
        </w:rPr>
        <w:t> </w:t>
      </w:r>
    </w:p>
    <w:p w:rsidR="0048501F" w:rsidRDefault="0048501F" w:rsidP="004850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21"/>
        <w:gridCol w:w="1497"/>
        <w:gridCol w:w="1682"/>
        <w:gridCol w:w="1720"/>
        <w:gridCol w:w="1560"/>
      </w:tblGrid>
      <w:tr w:rsidR="00A75225" w:rsidTr="00F11D48">
        <w:tc>
          <w:tcPr>
            <w:tcW w:w="1526" w:type="dxa"/>
          </w:tcPr>
          <w:p w:rsidR="00A75225" w:rsidRDefault="00A75225" w:rsidP="0048501F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861D2">
              <w:rPr>
                <w:color w:val="000000"/>
                <w:sz w:val="26"/>
                <w:szCs w:val="26"/>
              </w:rPr>
              <w:t>Кисть</w:t>
            </w:r>
          </w:p>
          <w:p w:rsidR="00A75225" w:rsidRDefault="00A75225" w:rsidP="00A7522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861D2">
              <w:rPr>
                <w:color w:val="000000"/>
                <w:sz w:val="26"/>
                <w:szCs w:val="26"/>
              </w:rPr>
              <w:t>Пила</w:t>
            </w:r>
          </w:p>
        </w:tc>
        <w:tc>
          <w:tcPr>
            <w:tcW w:w="1621" w:type="dxa"/>
          </w:tcPr>
          <w:p w:rsidR="00A75225" w:rsidRDefault="00A75225" w:rsidP="0048501F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861D2">
              <w:rPr>
                <w:color w:val="000000"/>
                <w:sz w:val="26"/>
                <w:szCs w:val="26"/>
              </w:rPr>
              <w:t>Молоток</w:t>
            </w:r>
          </w:p>
          <w:p w:rsidR="00A75225" w:rsidRDefault="00A75225" w:rsidP="00A7522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861D2">
              <w:rPr>
                <w:color w:val="000000"/>
                <w:sz w:val="26"/>
                <w:szCs w:val="26"/>
              </w:rPr>
              <w:t>Тяп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97" w:type="dxa"/>
          </w:tcPr>
          <w:p w:rsidR="00A75225" w:rsidRDefault="00A75225" w:rsidP="0048501F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тла </w:t>
            </w:r>
          </w:p>
          <w:p w:rsidR="00A75225" w:rsidRPr="002861D2" w:rsidRDefault="00A75225" w:rsidP="00A7522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ж </w:t>
            </w:r>
          </w:p>
        </w:tc>
        <w:tc>
          <w:tcPr>
            <w:tcW w:w="1682" w:type="dxa"/>
          </w:tcPr>
          <w:p w:rsidR="00A75225" w:rsidRDefault="00A75225" w:rsidP="0048501F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861D2">
              <w:rPr>
                <w:color w:val="000000"/>
                <w:sz w:val="26"/>
                <w:szCs w:val="26"/>
              </w:rPr>
              <w:t>Отверт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75225" w:rsidRDefault="00A75225" w:rsidP="00A75225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861D2">
              <w:rPr>
                <w:color w:val="000000"/>
                <w:sz w:val="26"/>
                <w:szCs w:val="26"/>
              </w:rPr>
              <w:t xml:space="preserve"> Ножницы </w:t>
            </w:r>
          </w:p>
        </w:tc>
        <w:tc>
          <w:tcPr>
            <w:tcW w:w="1720" w:type="dxa"/>
          </w:tcPr>
          <w:p w:rsidR="00A75225" w:rsidRPr="002861D2" w:rsidRDefault="00A75225" w:rsidP="0048501F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861D2">
              <w:rPr>
                <w:color w:val="000000"/>
                <w:sz w:val="26"/>
                <w:szCs w:val="26"/>
              </w:rPr>
              <w:t>Иголк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861D2">
              <w:rPr>
                <w:color w:val="000000"/>
                <w:sz w:val="26"/>
                <w:szCs w:val="26"/>
              </w:rPr>
              <w:t>Лопата</w:t>
            </w:r>
          </w:p>
        </w:tc>
        <w:tc>
          <w:tcPr>
            <w:tcW w:w="1560" w:type="dxa"/>
          </w:tcPr>
          <w:p w:rsidR="00A75225" w:rsidRPr="002861D2" w:rsidRDefault="00A75225" w:rsidP="0048501F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861D2">
              <w:rPr>
                <w:color w:val="000000"/>
                <w:sz w:val="26"/>
                <w:szCs w:val="26"/>
              </w:rPr>
              <w:t>Карандаш</w:t>
            </w:r>
            <w:r>
              <w:rPr>
                <w:color w:val="000000"/>
                <w:sz w:val="26"/>
                <w:szCs w:val="26"/>
              </w:rPr>
              <w:t xml:space="preserve"> Напёрсток</w:t>
            </w:r>
          </w:p>
        </w:tc>
      </w:tr>
    </w:tbl>
    <w:p w:rsidR="004C3DD0" w:rsidRPr="006A6800" w:rsidRDefault="001A20CC" w:rsidP="00010041">
      <w:pPr>
        <w:pStyle w:val="a3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6"/>
          <w:szCs w:val="26"/>
        </w:rPr>
      </w:pPr>
      <w:r w:rsidRPr="002861D2">
        <w:rPr>
          <w:color w:val="000000"/>
          <w:sz w:val="26"/>
          <w:szCs w:val="26"/>
        </w:rPr>
        <w:br/>
      </w:r>
      <w:r w:rsidR="00010041">
        <w:rPr>
          <w:rStyle w:val="a5"/>
          <w:b/>
          <w:i w:val="0"/>
          <w:color w:val="000000"/>
          <w:sz w:val="26"/>
          <w:szCs w:val="26"/>
        </w:rPr>
        <w:t xml:space="preserve">2.        </w:t>
      </w:r>
      <w:r w:rsidR="006A6800" w:rsidRPr="006A6800">
        <w:rPr>
          <w:rStyle w:val="a5"/>
          <w:b/>
          <w:i w:val="0"/>
          <w:color w:val="000000"/>
          <w:sz w:val="26"/>
          <w:szCs w:val="26"/>
        </w:rPr>
        <w:t>Упражнение «Четвертый лишний»</w:t>
      </w:r>
      <w:r w:rsidR="006A6800" w:rsidRPr="006A6800">
        <w:rPr>
          <w:color w:val="000000"/>
          <w:sz w:val="26"/>
          <w:szCs w:val="26"/>
        </w:rPr>
        <w:t> (назови лишний предмет, объясни свой выбор, используя слова </w:t>
      </w:r>
      <w:r w:rsidR="006A6800" w:rsidRPr="006A6800">
        <w:rPr>
          <w:rStyle w:val="a4"/>
          <w:i/>
          <w:iCs/>
          <w:color w:val="000000"/>
          <w:sz w:val="26"/>
          <w:szCs w:val="26"/>
        </w:rPr>
        <w:t>«потому что»</w:t>
      </w:r>
      <w:r w:rsidR="006A6800" w:rsidRPr="006A6800">
        <w:rPr>
          <w:color w:val="000000"/>
          <w:sz w:val="26"/>
          <w:szCs w:val="26"/>
        </w:rPr>
        <w:t>)</w:t>
      </w:r>
    </w:p>
    <w:p w:rsidR="00270183" w:rsidRPr="0048501F" w:rsidRDefault="00270183" w:rsidP="004C3DD0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6"/>
          <w:szCs w:val="26"/>
        </w:rPr>
      </w:pPr>
    </w:p>
    <w:p w:rsidR="004C3DD0" w:rsidRPr="0048501F" w:rsidRDefault="004C3DD0" w:rsidP="004C3DD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48501F">
        <w:rPr>
          <w:rStyle w:val="c1"/>
          <w:color w:val="000000"/>
          <w:sz w:val="26"/>
          <w:szCs w:val="26"/>
        </w:rPr>
        <w:t xml:space="preserve">Грабли, </w:t>
      </w:r>
      <w:r w:rsidRPr="0048501F">
        <w:rPr>
          <w:rStyle w:val="c1"/>
          <w:i/>
          <w:color w:val="000000"/>
          <w:sz w:val="26"/>
          <w:szCs w:val="26"/>
        </w:rPr>
        <w:t>калькулятор,</w:t>
      </w:r>
      <w:r w:rsidRPr="0048501F">
        <w:rPr>
          <w:rStyle w:val="c1"/>
          <w:color w:val="000000"/>
          <w:sz w:val="26"/>
          <w:szCs w:val="26"/>
        </w:rPr>
        <w:t xml:space="preserve"> секатор, лопата.</w:t>
      </w:r>
    </w:p>
    <w:p w:rsidR="004C3DD0" w:rsidRPr="0048501F" w:rsidRDefault="004C3DD0" w:rsidP="004C3DD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48501F">
        <w:rPr>
          <w:rStyle w:val="c1"/>
          <w:color w:val="000000"/>
          <w:sz w:val="26"/>
          <w:szCs w:val="26"/>
        </w:rPr>
        <w:t xml:space="preserve">Раствор, мастерок, </w:t>
      </w:r>
      <w:r w:rsidRPr="0048501F">
        <w:rPr>
          <w:rStyle w:val="c1"/>
          <w:i/>
          <w:color w:val="000000"/>
          <w:sz w:val="26"/>
          <w:szCs w:val="26"/>
        </w:rPr>
        <w:t>шприц,</w:t>
      </w:r>
      <w:r w:rsidRPr="0048501F">
        <w:rPr>
          <w:rStyle w:val="c1"/>
          <w:color w:val="000000"/>
          <w:sz w:val="26"/>
          <w:szCs w:val="26"/>
        </w:rPr>
        <w:t xml:space="preserve"> кирпич.</w:t>
      </w:r>
    </w:p>
    <w:p w:rsidR="004C3DD0" w:rsidRPr="0048501F" w:rsidRDefault="004C3DD0" w:rsidP="004C3DD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48501F">
        <w:rPr>
          <w:rStyle w:val="c1"/>
          <w:color w:val="000000"/>
          <w:sz w:val="26"/>
          <w:szCs w:val="26"/>
        </w:rPr>
        <w:t xml:space="preserve">Фонендоскоп, </w:t>
      </w:r>
      <w:r w:rsidRPr="0048501F">
        <w:rPr>
          <w:rStyle w:val="c1"/>
          <w:i/>
          <w:color w:val="000000"/>
          <w:sz w:val="26"/>
          <w:szCs w:val="26"/>
        </w:rPr>
        <w:t>парашют</w:t>
      </w:r>
      <w:r w:rsidRPr="0048501F">
        <w:rPr>
          <w:rStyle w:val="c1"/>
          <w:color w:val="000000"/>
          <w:sz w:val="26"/>
          <w:szCs w:val="26"/>
        </w:rPr>
        <w:t>, лекарство, градусник.</w:t>
      </w:r>
    </w:p>
    <w:p w:rsidR="004C3DD0" w:rsidRPr="0048501F" w:rsidRDefault="004C3DD0" w:rsidP="004C3DD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48501F">
        <w:rPr>
          <w:rStyle w:val="c1"/>
          <w:color w:val="000000"/>
          <w:sz w:val="26"/>
          <w:szCs w:val="26"/>
        </w:rPr>
        <w:t xml:space="preserve">Рубанок, пила, </w:t>
      </w:r>
      <w:r w:rsidRPr="0048501F">
        <w:rPr>
          <w:rStyle w:val="c1"/>
          <w:i/>
          <w:color w:val="000000"/>
          <w:sz w:val="26"/>
          <w:szCs w:val="26"/>
        </w:rPr>
        <w:t>поварешка,</w:t>
      </w:r>
      <w:r w:rsidRPr="0048501F">
        <w:rPr>
          <w:rStyle w:val="c1"/>
          <w:color w:val="000000"/>
          <w:sz w:val="26"/>
          <w:szCs w:val="26"/>
        </w:rPr>
        <w:t xml:space="preserve"> стамеска.</w:t>
      </w:r>
    </w:p>
    <w:p w:rsidR="004C3DD0" w:rsidRPr="0048501F" w:rsidRDefault="004C3DD0" w:rsidP="004C3DD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  <w:r w:rsidRPr="0048501F">
        <w:rPr>
          <w:rStyle w:val="c1"/>
          <w:color w:val="000000"/>
          <w:sz w:val="26"/>
          <w:szCs w:val="26"/>
        </w:rPr>
        <w:t xml:space="preserve">Игла, нитки, </w:t>
      </w:r>
      <w:r w:rsidRPr="0048501F">
        <w:rPr>
          <w:rStyle w:val="c1"/>
          <w:i/>
          <w:color w:val="000000"/>
          <w:sz w:val="26"/>
          <w:szCs w:val="26"/>
        </w:rPr>
        <w:t>расческа,</w:t>
      </w:r>
      <w:r w:rsidRPr="0048501F">
        <w:rPr>
          <w:rStyle w:val="c1"/>
          <w:color w:val="000000"/>
          <w:sz w:val="26"/>
          <w:szCs w:val="26"/>
        </w:rPr>
        <w:t xml:space="preserve"> ножницы.</w:t>
      </w:r>
    </w:p>
    <w:p w:rsidR="004C3DD0" w:rsidRPr="0048501F" w:rsidRDefault="004C3DD0" w:rsidP="004C3DD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48501F">
        <w:rPr>
          <w:rStyle w:val="c1"/>
          <w:color w:val="000000"/>
          <w:sz w:val="26"/>
          <w:szCs w:val="26"/>
        </w:rPr>
        <w:t xml:space="preserve">Кисточка, палитра, </w:t>
      </w:r>
      <w:r w:rsidRPr="0048501F">
        <w:rPr>
          <w:rStyle w:val="c1"/>
          <w:i/>
          <w:color w:val="000000"/>
          <w:sz w:val="26"/>
          <w:szCs w:val="26"/>
        </w:rPr>
        <w:t>лопата,</w:t>
      </w:r>
      <w:r w:rsidRPr="0048501F">
        <w:rPr>
          <w:rStyle w:val="c1"/>
          <w:color w:val="000000"/>
          <w:sz w:val="26"/>
          <w:szCs w:val="26"/>
        </w:rPr>
        <w:t xml:space="preserve"> краски.</w:t>
      </w:r>
    </w:p>
    <w:p w:rsidR="004C3DD0" w:rsidRDefault="006A6800" w:rsidP="004C3D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A6800">
        <w:rPr>
          <w:color w:val="000000"/>
          <w:sz w:val="26"/>
          <w:szCs w:val="26"/>
        </w:rPr>
        <w:t>Иголка, топор, </w:t>
      </w:r>
      <w:r w:rsidRPr="006A6800">
        <w:rPr>
          <w:rStyle w:val="a5"/>
          <w:color w:val="000000"/>
          <w:sz w:val="26"/>
          <w:szCs w:val="26"/>
        </w:rPr>
        <w:t>конфета</w:t>
      </w:r>
      <w:r w:rsidRPr="006A6800">
        <w:rPr>
          <w:color w:val="000000"/>
          <w:sz w:val="26"/>
          <w:szCs w:val="26"/>
        </w:rPr>
        <w:t>, метла.</w:t>
      </w:r>
      <w:r w:rsidRPr="006A6800">
        <w:rPr>
          <w:color w:val="000000"/>
          <w:sz w:val="26"/>
          <w:szCs w:val="26"/>
        </w:rPr>
        <w:br/>
        <w:t>Шапка, варежки, </w:t>
      </w:r>
      <w:r w:rsidRPr="006A6800">
        <w:rPr>
          <w:rStyle w:val="a5"/>
          <w:color w:val="000000"/>
          <w:sz w:val="26"/>
          <w:szCs w:val="26"/>
        </w:rPr>
        <w:t>спицы (вязальные)</w:t>
      </w:r>
      <w:r w:rsidRPr="006A6800">
        <w:rPr>
          <w:color w:val="000000"/>
          <w:sz w:val="26"/>
          <w:szCs w:val="26"/>
        </w:rPr>
        <w:t>, шарф.</w:t>
      </w:r>
      <w:r w:rsidRPr="006A6800">
        <w:rPr>
          <w:color w:val="000000"/>
          <w:sz w:val="26"/>
          <w:szCs w:val="26"/>
        </w:rPr>
        <w:br/>
      </w:r>
      <w:r w:rsidRPr="006A6800">
        <w:rPr>
          <w:rStyle w:val="a5"/>
          <w:color w:val="000000"/>
          <w:sz w:val="26"/>
          <w:szCs w:val="26"/>
        </w:rPr>
        <w:t>Пила</w:t>
      </w:r>
      <w:r w:rsidRPr="006A6800">
        <w:rPr>
          <w:color w:val="000000"/>
          <w:sz w:val="26"/>
          <w:szCs w:val="26"/>
        </w:rPr>
        <w:t>, ножницы, расческа, фен.</w:t>
      </w:r>
      <w:r w:rsidRPr="006A6800">
        <w:rPr>
          <w:color w:val="000000"/>
          <w:sz w:val="26"/>
          <w:szCs w:val="26"/>
        </w:rPr>
        <w:br/>
        <w:t>Нож, ложка, </w:t>
      </w:r>
      <w:r w:rsidRPr="006A6800">
        <w:rPr>
          <w:rStyle w:val="a5"/>
          <w:color w:val="000000"/>
          <w:sz w:val="26"/>
          <w:szCs w:val="26"/>
        </w:rPr>
        <w:t>кисть</w:t>
      </w:r>
      <w:r w:rsidRPr="006A6800">
        <w:rPr>
          <w:color w:val="000000"/>
          <w:sz w:val="26"/>
          <w:szCs w:val="26"/>
        </w:rPr>
        <w:t>, поварешка.</w:t>
      </w:r>
      <w:r w:rsidRPr="006A6800">
        <w:rPr>
          <w:color w:val="000000"/>
          <w:sz w:val="26"/>
          <w:szCs w:val="26"/>
        </w:rPr>
        <w:br/>
        <w:t>Ручка, карандаш, </w:t>
      </w:r>
      <w:r w:rsidRPr="006A6800">
        <w:rPr>
          <w:rStyle w:val="a5"/>
          <w:color w:val="000000"/>
          <w:sz w:val="26"/>
          <w:szCs w:val="26"/>
        </w:rPr>
        <w:t>портфель</w:t>
      </w:r>
      <w:r w:rsidRPr="006A6800">
        <w:rPr>
          <w:color w:val="000000"/>
          <w:sz w:val="26"/>
          <w:szCs w:val="26"/>
        </w:rPr>
        <w:t>, линейка.</w:t>
      </w:r>
    </w:p>
    <w:p w:rsidR="006A6800" w:rsidRPr="006A6800" w:rsidRDefault="006A6800" w:rsidP="004C3D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6A6800" w:rsidRDefault="006A6800" w:rsidP="00E82B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E82B44">
        <w:rPr>
          <w:rStyle w:val="a5"/>
          <w:b/>
          <w:i w:val="0"/>
          <w:color w:val="000000"/>
          <w:sz w:val="26"/>
          <w:szCs w:val="26"/>
        </w:rPr>
        <w:t>Упражнение «Сосчитай»</w:t>
      </w:r>
      <w:r w:rsidRPr="00E82B44">
        <w:rPr>
          <w:color w:val="000000"/>
          <w:sz w:val="26"/>
          <w:szCs w:val="26"/>
        </w:rPr>
        <w:t xml:space="preserve">. Согласование существительных с числительными в роде, числе. </w:t>
      </w:r>
      <w:r w:rsidRPr="00E82B44">
        <w:rPr>
          <w:i/>
          <w:color w:val="000000"/>
          <w:sz w:val="26"/>
          <w:szCs w:val="26"/>
        </w:rPr>
        <w:t>Например</w:t>
      </w:r>
      <w:r w:rsidRPr="00E82B44">
        <w:rPr>
          <w:color w:val="000000"/>
          <w:sz w:val="26"/>
          <w:szCs w:val="26"/>
        </w:rPr>
        <w:t>, Один </w:t>
      </w:r>
      <w:r w:rsidRPr="00E82B44">
        <w:rPr>
          <w:rStyle w:val="a5"/>
          <w:color w:val="000000"/>
          <w:sz w:val="26"/>
          <w:szCs w:val="26"/>
        </w:rPr>
        <w:t>топор</w:t>
      </w:r>
      <w:r w:rsidRPr="00E82B44">
        <w:rPr>
          <w:color w:val="000000"/>
          <w:sz w:val="26"/>
          <w:szCs w:val="26"/>
        </w:rPr>
        <w:t>, три </w:t>
      </w:r>
      <w:r w:rsidRPr="00E82B44">
        <w:rPr>
          <w:rStyle w:val="a5"/>
          <w:color w:val="000000"/>
          <w:sz w:val="26"/>
          <w:szCs w:val="26"/>
        </w:rPr>
        <w:t>топора</w:t>
      </w:r>
      <w:r w:rsidRPr="00E82B44">
        <w:rPr>
          <w:color w:val="000000"/>
          <w:sz w:val="26"/>
          <w:szCs w:val="26"/>
        </w:rPr>
        <w:t>, пять </w:t>
      </w:r>
      <w:r w:rsidRPr="00E82B44">
        <w:rPr>
          <w:rStyle w:val="a5"/>
          <w:color w:val="000000"/>
          <w:sz w:val="26"/>
          <w:szCs w:val="26"/>
        </w:rPr>
        <w:t>топоров</w:t>
      </w:r>
      <w:r w:rsidRPr="00E82B44">
        <w:rPr>
          <w:color w:val="000000"/>
          <w:sz w:val="26"/>
          <w:szCs w:val="26"/>
        </w:rPr>
        <w:t>.</w:t>
      </w:r>
    </w:p>
    <w:p w:rsidR="006A6800" w:rsidRPr="001B0DA8" w:rsidRDefault="002F241A" w:rsidP="002F241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опор  </w:t>
      </w:r>
      <w:r w:rsidR="001B0DA8" w:rsidRPr="001B0DA8">
        <w:rPr>
          <w:color w:val="000000"/>
          <w:sz w:val="26"/>
          <w:szCs w:val="26"/>
        </w:rPr>
        <w:t xml:space="preserve">Нож    </w:t>
      </w:r>
      <w:r>
        <w:rPr>
          <w:color w:val="000000"/>
          <w:sz w:val="26"/>
          <w:szCs w:val="26"/>
        </w:rPr>
        <w:t>П</w:t>
      </w:r>
      <w:r w:rsidR="001B0DA8" w:rsidRPr="001B0DA8">
        <w:rPr>
          <w:color w:val="000000"/>
          <w:sz w:val="26"/>
          <w:szCs w:val="26"/>
        </w:rPr>
        <w:t>ила</w:t>
      </w:r>
      <w:r>
        <w:rPr>
          <w:color w:val="000000"/>
          <w:sz w:val="26"/>
          <w:szCs w:val="26"/>
        </w:rPr>
        <w:t xml:space="preserve"> </w:t>
      </w:r>
      <w:r w:rsidR="001B0DA8" w:rsidRPr="001B0DA8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К</w:t>
      </w:r>
      <w:r w:rsidR="001B0DA8">
        <w:rPr>
          <w:color w:val="000000"/>
          <w:sz w:val="26"/>
          <w:szCs w:val="26"/>
        </w:rPr>
        <w:t>ист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2268"/>
        <w:gridCol w:w="30"/>
      </w:tblGrid>
      <w:tr w:rsidR="001B0DA8" w:rsidRPr="0048501F" w:rsidTr="002A67E8">
        <w:tc>
          <w:tcPr>
            <w:tcW w:w="1809" w:type="dxa"/>
          </w:tcPr>
          <w:p w:rsidR="001B0DA8" w:rsidRDefault="001B0DA8" w:rsidP="00E82B44">
            <w:pPr>
              <w:pStyle w:val="a3"/>
              <w:spacing w:before="0" w:beforeAutospacing="0" w:after="0" w:afterAutospacing="0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7C7FF58" wp14:editId="0E9BB641">
                  <wp:extent cx="800100" cy="800100"/>
                  <wp:effectExtent l="0" t="0" r="0" b="0"/>
                  <wp:docPr id="17" name="Рисунок 1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B0DA8" w:rsidRDefault="001B0DA8">
            <w:r w:rsidRPr="00DD1287">
              <w:rPr>
                <w:noProof/>
                <w:lang w:eastAsia="ru-RU"/>
              </w:rPr>
              <w:drawing>
                <wp:inline distT="0" distB="0" distL="0" distR="0" wp14:anchorId="06AB8294" wp14:editId="7CBD2C9F">
                  <wp:extent cx="800100" cy="800100"/>
                  <wp:effectExtent l="0" t="0" r="0" b="0"/>
                  <wp:docPr id="18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B0DA8" w:rsidRDefault="001B0DA8">
            <w:r w:rsidRPr="00DD1287">
              <w:rPr>
                <w:noProof/>
                <w:lang w:eastAsia="ru-RU"/>
              </w:rPr>
              <w:drawing>
                <wp:inline distT="0" distB="0" distL="0" distR="0" wp14:anchorId="0065CD32" wp14:editId="5C7DAD56">
                  <wp:extent cx="800100" cy="800100"/>
                  <wp:effectExtent l="0" t="0" r="0" b="0"/>
                  <wp:docPr id="19" name="Рисунок 1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B0DA8" w:rsidRDefault="001B0DA8">
            <w:r w:rsidRPr="00DD1287">
              <w:rPr>
                <w:noProof/>
                <w:lang w:eastAsia="ru-RU"/>
              </w:rPr>
              <w:drawing>
                <wp:inline distT="0" distB="0" distL="0" distR="0" wp14:anchorId="5C6FA298" wp14:editId="41BD8E17">
                  <wp:extent cx="800100" cy="800100"/>
                  <wp:effectExtent l="0" t="0" r="0" b="0"/>
                  <wp:docPr id="20" name="Рисунок 2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gridSpan w:val="2"/>
          </w:tcPr>
          <w:p w:rsidR="001B0DA8" w:rsidRDefault="001B0DA8">
            <w:r w:rsidRPr="00DD1287">
              <w:rPr>
                <w:noProof/>
                <w:lang w:eastAsia="ru-RU"/>
              </w:rPr>
              <w:drawing>
                <wp:inline distT="0" distB="0" distL="0" distR="0" wp14:anchorId="2000DF46" wp14:editId="5C824EE1">
                  <wp:extent cx="800100" cy="800100"/>
                  <wp:effectExtent l="0" t="0" r="0" b="0"/>
                  <wp:docPr id="21" name="Рисунок 2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B44" w:rsidRPr="0048501F" w:rsidTr="002A67E8">
        <w:tc>
          <w:tcPr>
            <w:tcW w:w="1809" w:type="dxa"/>
          </w:tcPr>
          <w:p w:rsidR="00E82B44" w:rsidRPr="0048501F" w:rsidRDefault="00E82B44" w:rsidP="00E82B44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8AE33C1" wp14:editId="5E04508C">
                  <wp:extent cx="714375" cy="746474"/>
                  <wp:effectExtent l="0" t="0" r="0" b="0"/>
                  <wp:docPr id="1" name="Рисунок 1" descr="Картинки по запросу нож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ож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175" cy="74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2B44" w:rsidRPr="0048501F" w:rsidRDefault="00E82B44" w:rsidP="00E82B44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692F81A" wp14:editId="2F44F735">
                  <wp:extent cx="714375" cy="746474"/>
                  <wp:effectExtent l="0" t="0" r="0" b="0"/>
                  <wp:docPr id="4" name="Рисунок 4" descr="Картинки по запросу нож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ож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175" cy="74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2B44" w:rsidRDefault="00E82B44" w:rsidP="00C57ED8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C661A" wp14:editId="5375AF9D">
                  <wp:extent cx="714375" cy="746474"/>
                  <wp:effectExtent l="0" t="0" r="0" b="0"/>
                  <wp:docPr id="3" name="Рисунок 3" descr="Картинки по запросу нож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ож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175" cy="74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82B44" w:rsidRDefault="00E82B44" w:rsidP="00C57ED8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EEE67" wp14:editId="576CD37D">
                  <wp:extent cx="714375" cy="746474"/>
                  <wp:effectExtent l="0" t="0" r="0" b="0"/>
                  <wp:docPr id="5" name="Рисунок 5" descr="Картинки по запросу нож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ож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175" cy="74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gridSpan w:val="2"/>
          </w:tcPr>
          <w:p w:rsidR="00E82B44" w:rsidRPr="0048501F" w:rsidRDefault="00E82B44" w:rsidP="00C57ED8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4FA35BC" wp14:editId="0DEC202D">
                  <wp:extent cx="714375" cy="746474"/>
                  <wp:effectExtent l="0" t="0" r="0" b="0"/>
                  <wp:docPr id="6" name="Рисунок 6" descr="Картинки по запросу нож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ож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175" cy="74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B44" w:rsidRPr="0048501F" w:rsidTr="002A67E8">
        <w:trPr>
          <w:gridAfter w:val="1"/>
          <w:wAfter w:w="30" w:type="dxa"/>
        </w:trPr>
        <w:tc>
          <w:tcPr>
            <w:tcW w:w="1809" w:type="dxa"/>
          </w:tcPr>
          <w:p w:rsidR="00E82B44" w:rsidRPr="0048501F" w:rsidRDefault="00E82B44" w:rsidP="00E82B44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CEE9057" wp14:editId="07242271">
                  <wp:extent cx="1085850" cy="726313"/>
                  <wp:effectExtent l="0" t="0" r="0" b="0"/>
                  <wp:docPr id="7" name="Рисунок 7" descr="Картинки по запросу пила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пила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79" cy="72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2B44" w:rsidRPr="0048501F" w:rsidRDefault="00E82B44" w:rsidP="00E82B44">
            <w:pPr>
              <w:pStyle w:val="a3"/>
              <w:spacing w:before="0" w:beforeAutospacing="0" w:after="0" w:afterAutospacing="0"/>
              <w:ind w:hanging="108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049EB72" wp14:editId="7EDA3633">
                  <wp:extent cx="1057275" cy="707200"/>
                  <wp:effectExtent l="0" t="0" r="0" b="0"/>
                  <wp:docPr id="8" name="Рисунок 8" descr="Картинки по запросу пила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пила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12" cy="70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2B44" w:rsidRPr="0048501F" w:rsidRDefault="00E82B44" w:rsidP="00E82B44">
            <w:pPr>
              <w:pStyle w:val="a3"/>
              <w:spacing w:before="0" w:beforeAutospacing="0" w:after="0" w:afterAutospacing="0"/>
              <w:ind w:hanging="108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45E2ECD" wp14:editId="7C363414">
                  <wp:extent cx="1053763" cy="704850"/>
                  <wp:effectExtent l="0" t="0" r="0" b="0"/>
                  <wp:docPr id="9" name="Рисунок 9" descr="Картинки по запросу пила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пила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411" cy="70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82B44" w:rsidRDefault="00E82B44" w:rsidP="00E82B44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D9A7" wp14:editId="2542B536">
                  <wp:extent cx="1053763" cy="704850"/>
                  <wp:effectExtent l="0" t="0" r="0" b="0"/>
                  <wp:docPr id="10" name="Рисунок 10" descr="Картинки по запросу пила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пила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97" cy="70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82B44" w:rsidRDefault="00E82B44" w:rsidP="00E82B44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E8E6B" wp14:editId="141A6262">
                  <wp:extent cx="1053762" cy="704850"/>
                  <wp:effectExtent l="0" t="0" r="0" b="0"/>
                  <wp:docPr id="11" name="Рисунок 11" descr="Картинки по запросу пила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пила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68" cy="7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DA8" w:rsidRPr="0048501F" w:rsidTr="002A67E8">
        <w:trPr>
          <w:gridAfter w:val="1"/>
          <w:wAfter w:w="30" w:type="dxa"/>
        </w:trPr>
        <w:tc>
          <w:tcPr>
            <w:tcW w:w="1809" w:type="dxa"/>
          </w:tcPr>
          <w:p w:rsidR="001B0DA8" w:rsidRDefault="001B0DA8" w:rsidP="00E82B44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1CF340" wp14:editId="0DACBF23">
                  <wp:extent cx="1009650" cy="1009650"/>
                  <wp:effectExtent l="0" t="0" r="0" b="0"/>
                  <wp:docPr id="12" name="Рисунок 12" descr="Картинки по запросу кисть малярная 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исть малярная 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B0DA8" w:rsidRDefault="001B0DA8">
            <w:r w:rsidRPr="0019391B">
              <w:rPr>
                <w:noProof/>
                <w:lang w:eastAsia="ru-RU"/>
              </w:rPr>
              <w:drawing>
                <wp:inline distT="0" distB="0" distL="0" distR="0" wp14:anchorId="372D4FDF" wp14:editId="605DF3A7">
                  <wp:extent cx="1009650" cy="1009650"/>
                  <wp:effectExtent l="0" t="0" r="0" b="0"/>
                  <wp:docPr id="13" name="Рисунок 13" descr="Картинки по запросу кисть малярная 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исть малярная 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B0DA8" w:rsidRDefault="001B0DA8">
            <w:r w:rsidRPr="0019391B">
              <w:rPr>
                <w:noProof/>
                <w:lang w:eastAsia="ru-RU"/>
              </w:rPr>
              <w:drawing>
                <wp:inline distT="0" distB="0" distL="0" distR="0" wp14:anchorId="0F593F1D" wp14:editId="6DD6EF29">
                  <wp:extent cx="1009650" cy="1009650"/>
                  <wp:effectExtent l="0" t="0" r="0" b="0"/>
                  <wp:docPr id="14" name="Рисунок 14" descr="Картинки по запросу кисть малярная 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исть малярная 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B0DA8" w:rsidRDefault="001B0DA8">
            <w:r w:rsidRPr="0019391B">
              <w:rPr>
                <w:noProof/>
                <w:lang w:eastAsia="ru-RU"/>
              </w:rPr>
              <w:drawing>
                <wp:inline distT="0" distB="0" distL="0" distR="0" wp14:anchorId="69A1D780" wp14:editId="00D54104">
                  <wp:extent cx="1009650" cy="1009650"/>
                  <wp:effectExtent l="0" t="0" r="0" b="0"/>
                  <wp:docPr id="15" name="Рисунок 15" descr="Картинки по запросу кисть малярная 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исть малярная 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B0DA8" w:rsidRDefault="001B0DA8">
            <w:r w:rsidRPr="0019391B">
              <w:rPr>
                <w:noProof/>
                <w:lang w:eastAsia="ru-RU"/>
              </w:rPr>
              <w:drawing>
                <wp:inline distT="0" distB="0" distL="0" distR="0" wp14:anchorId="102BDF11" wp14:editId="7E1953E2">
                  <wp:extent cx="1009650" cy="1009650"/>
                  <wp:effectExtent l="0" t="0" r="0" b="0"/>
                  <wp:docPr id="16" name="Рисунок 16" descr="Картинки по запросу кисть малярная 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исть малярная 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1A20CC" w:rsidRDefault="001A20CC">
      <w:pPr>
        <w:rPr>
          <w:rFonts w:ascii="Times New Roman" w:hAnsi="Times New Roman" w:cs="Times New Roman"/>
          <w:sz w:val="26"/>
          <w:szCs w:val="26"/>
        </w:rPr>
      </w:pPr>
    </w:p>
    <w:p w:rsidR="002F241A" w:rsidRPr="00685840" w:rsidRDefault="002F241A" w:rsidP="0068584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85840">
        <w:rPr>
          <w:rFonts w:ascii="Times New Roman" w:hAnsi="Times New Roman" w:cs="Times New Roman"/>
          <w:b/>
          <w:sz w:val="26"/>
          <w:szCs w:val="26"/>
        </w:rPr>
        <w:t xml:space="preserve">Упражнение «Раздели на слоги» </w:t>
      </w:r>
      <w:r w:rsidRPr="00685840">
        <w:rPr>
          <w:rFonts w:ascii="Times New Roman" w:hAnsi="Times New Roman" w:cs="Times New Roman"/>
          <w:sz w:val="26"/>
          <w:szCs w:val="26"/>
        </w:rPr>
        <w:t>Сосчитай, сколько слогов в каждом слове  и соедини слово с нужной цифрой.</w:t>
      </w:r>
    </w:p>
    <w:p w:rsidR="00685840" w:rsidRPr="00E82B44" w:rsidRDefault="00685840" w:rsidP="00685840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</w:p>
    <w:p w:rsidR="002F241A" w:rsidRPr="00270183" w:rsidRDefault="002F241A" w:rsidP="002F241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3225"/>
        <w:gridCol w:w="1241"/>
      </w:tblGrid>
      <w:tr w:rsidR="002F241A" w:rsidTr="00C57ED8">
        <w:tc>
          <w:tcPr>
            <w:tcW w:w="2374" w:type="dxa"/>
          </w:tcPr>
          <w:p w:rsidR="002F241A" w:rsidRPr="00270183" w:rsidRDefault="002F241A" w:rsidP="00C57ED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ила </w:t>
            </w:r>
          </w:p>
          <w:p w:rsidR="002F241A" w:rsidRPr="00270183" w:rsidRDefault="002F241A" w:rsidP="00C57ED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4" w:type="dxa"/>
          </w:tcPr>
          <w:p w:rsidR="002F241A" w:rsidRPr="00270183" w:rsidRDefault="002F241A" w:rsidP="00C57ED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25" w:type="dxa"/>
          </w:tcPr>
          <w:p w:rsidR="002F241A" w:rsidRPr="00270183" w:rsidRDefault="002F241A" w:rsidP="00C57E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лоток </w:t>
            </w:r>
          </w:p>
          <w:p w:rsidR="002F241A" w:rsidRPr="00270183" w:rsidRDefault="002F241A" w:rsidP="00C57ED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vMerge w:val="restart"/>
          </w:tcPr>
          <w:p w:rsidR="002F241A" w:rsidRPr="00270183" w:rsidRDefault="002F241A" w:rsidP="00C57ED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2F241A" w:rsidRPr="00270183" w:rsidRDefault="002F241A" w:rsidP="00C57ED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41A" w:rsidRPr="00270183" w:rsidRDefault="002F241A" w:rsidP="00C57ED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2F241A" w:rsidRPr="00270183" w:rsidRDefault="002F241A" w:rsidP="00C57ED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41A" w:rsidRPr="00270183" w:rsidRDefault="002F241A" w:rsidP="00C57ED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2F241A" w:rsidRPr="00270183" w:rsidRDefault="002F241A" w:rsidP="00C57ED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41A" w:rsidRDefault="002F241A" w:rsidP="00C57ED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685840" w:rsidRDefault="00685840" w:rsidP="00C57ED8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41A" w:rsidTr="00C57ED8">
        <w:tc>
          <w:tcPr>
            <w:tcW w:w="2374" w:type="dxa"/>
          </w:tcPr>
          <w:p w:rsidR="002F241A" w:rsidRPr="00270183" w:rsidRDefault="002F241A" w:rsidP="00C57ED8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Топор</w:t>
            </w:r>
          </w:p>
        </w:tc>
        <w:tc>
          <w:tcPr>
            <w:tcW w:w="2374" w:type="dxa"/>
          </w:tcPr>
          <w:p w:rsidR="002F241A" w:rsidRPr="00270183" w:rsidRDefault="002F241A" w:rsidP="00C57ED8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сть </w:t>
            </w:r>
          </w:p>
        </w:tc>
        <w:tc>
          <w:tcPr>
            <w:tcW w:w="3225" w:type="dxa"/>
          </w:tcPr>
          <w:p w:rsidR="002F241A" w:rsidRPr="00270183" w:rsidRDefault="002F241A" w:rsidP="00C57ED8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vMerge/>
          </w:tcPr>
          <w:p w:rsidR="002F241A" w:rsidRDefault="002F241A" w:rsidP="00C57ED8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41A" w:rsidTr="00C57ED8">
        <w:tc>
          <w:tcPr>
            <w:tcW w:w="2374" w:type="dxa"/>
          </w:tcPr>
          <w:p w:rsidR="002F241A" w:rsidRPr="00270183" w:rsidRDefault="002F241A" w:rsidP="00C57ED8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4" w:type="dxa"/>
          </w:tcPr>
          <w:p w:rsidR="002F241A" w:rsidRPr="00270183" w:rsidRDefault="002F241A" w:rsidP="00C57E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Метла</w:t>
            </w:r>
          </w:p>
        </w:tc>
        <w:tc>
          <w:tcPr>
            <w:tcW w:w="3225" w:type="dxa"/>
          </w:tcPr>
          <w:p w:rsidR="002F241A" w:rsidRPr="00270183" w:rsidRDefault="002F241A" w:rsidP="00C57ED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Лопата</w:t>
            </w:r>
          </w:p>
        </w:tc>
        <w:tc>
          <w:tcPr>
            <w:tcW w:w="1241" w:type="dxa"/>
            <w:vMerge/>
          </w:tcPr>
          <w:p w:rsidR="002F241A" w:rsidRDefault="002F241A" w:rsidP="00C57ED8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41A" w:rsidTr="00C57ED8">
        <w:tc>
          <w:tcPr>
            <w:tcW w:w="2374" w:type="dxa"/>
          </w:tcPr>
          <w:p w:rsidR="002F241A" w:rsidRPr="00270183" w:rsidRDefault="002F241A" w:rsidP="00C57ED8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йка </w:t>
            </w:r>
          </w:p>
        </w:tc>
        <w:tc>
          <w:tcPr>
            <w:tcW w:w="2374" w:type="dxa"/>
          </w:tcPr>
          <w:p w:rsidR="002F241A" w:rsidRPr="00270183" w:rsidRDefault="002F241A" w:rsidP="00C57ED8">
            <w:pPr>
              <w:ind w:left="0"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Нож</w:t>
            </w:r>
          </w:p>
        </w:tc>
        <w:tc>
          <w:tcPr>
            <w:tcW w:w="3225" w:type="dxa"/>
          </w:tcPr>
          <w:p w:rsidR="002F241A" w:rsidRPr="00270183" w:rsidRDefault="002F241A" w:rsidP="00C57ED8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vMerge/>
          </w:tcPr>
          <w:p w:rsidR="002F241A" w:rsidRDefault="002F241A" w:rsidP="00C57ED8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41A" w:rsidTr="00C57ED8">
        <w:tc>
          <w:tcPr>
            <w:tcW w:w="2374" w:type="dxa"/>
          </w:tcPr>
          <w:p w:rsidR="002F241A" w:rsidRPr="00270183" w:rsidRDefault="002F241A" w:rsidP="00C57ED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Грабли</w:t>
            </w:r>
          </w:p>
        </w:tc>
        <w:tc>
          <w:tcPr>
            <w:tcW w:w="2374" w:type="dxa"/>
          </w:tcPr>
          <w:p w:rsidR="002F241A" w:rsidRPr="00270183" w:rsidRDefault="002F241A" w:rsidP="00C57ED8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25" w:type="dxa"/>
          </w:tcPr>
          <w:p w:rsidR="002F241A" w:rsidRPr="00270183" w:rsidRDefault="002F241A" w:rsidP="00C57ED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183">
              <w:rPr>
                <w:rFonts w:ascii="Times New Roman" w:hAnsi="Times New Roman" w:cs="Times New Roman"/>
                <w:b/>
                <w:sz w:val="26"/>
                <w:szCs w:val="26"/>
              </w:rPr>
              <w:t>Ножницы</w:t>
            </w:r>
          </w:p>
        </w:tc>
        <w:tc>
          <w:tcPr>
            <w:tcW w:w="1241" w:type="dxa"/>
            <w:vMerge/>
          </w:tcPr>
          <w:p w:rsidR="002F241A" w:rsidRDefault="002F241A" w:rsidP="00C57ED8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241A" w:rsidRPr="00685840" w:rsidRDefault="002F241A" w:rsidP="00685840">
      <w:pPr>
        <w:pStyle w:val="a9"/>
        <w:numPr>
          <w:ilvl w:val="0"/>
          <w:numId w:val="3"/>
        </w:numPr>
        <w:shd w:val="clear" w:color="auto" w:fill="FFFFFF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6858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пражнение «Назови действие».  </w:t>
      </w:r>
      <w:r w:rsidRPr="0068584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дбери  несколько слов – действий к каждому из  инструментов. </w:t>
      </w:r>
    </w:p>
    <w:p w:rsidR="002F241A" w:rsidRPr="006A6800" w:rsidRDefault="002F241A" w:rsidP="002F241A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6A680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Иглой</w:t>
      </w:r>
      <w:r w:rsidRPr="006A680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6A6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то делают?) - </w:t>
      </w:r>
      <w:r w:rsidRPr="006A680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шьют, вышивают, зашивают</w:t>
      </w:r>
      <w:r w:rsidRPr="006A6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F241A" w:rsidRDefault="002F241A" w:rsidP="002F241A">
      <w:pPr>
        <w:shd w:val="clear" w:color="auto" w:fill="FFFFFF"/>
        <w:ind w:left="0" w:firstLine="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A68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аечн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6A68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юч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м </w:t>
      </w:r>
      <w:r w:rsidRPr="00485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что делают?) </w:t>
      </w:r>
      <w:r w:rsidRPr="004850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- </w:t>
      </w:r>
      <w:r w:rsidRPr="006A68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инчивают и завинчивают гайки.</w:t>
      </w:r>
    </w:p>
    <w:p w:rsidR="002F241A" w:rsidRDefault="002F241A" w:rsidP="002F241A">
      <w:pPr>
        <w:shd w:val="clear" w:color="auto" w:fill="FFFFFF"/>
        <w:ind w:left="0" w:firstLine="0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241A" w:rsidRPr="006A6800" w:rsidTr="00C57ED8">
        <w:tc>
          <w:tcPr>
            <w:tcW w:w="4785" w:type="dxa"/>
          </w:tcPr>
          <w:p w:rsidR="002F241A" w:rsidRPr="006A6800" w:rsidRDefault="002F241A" w:rsidP="00C57ED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йкой  </w:t>
            </w:r>
          </w:p>
          <w:p w:rsidR="002F241A" w:rsidRPr="006A6800" w:rsidRDefault="002F241A" w:rsidP="00C57ED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Пилой </w:t>
            </w:r>
          </w:p>
          <w:p w:rsidR="002F241A" w:rsidRPr="006A6800" w:rsidRDefault="002F241A" w:rsidP="00C57ED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опатой </w:t>
            </w:r>
          </w:p>
          <w:p w:rsidR="002F241A" w:rsidRPr="006A6800" w:rsidRDefault="002F241A" w:rsidP="00C57ED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жницами  </w:t>
            </w:r>
          </w:p>
          <w:p w:rsidR="002F241A" w:rsidRPr="006A6800" w:rsidRDefault="002F241A" w:rsidP="00C57ED8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лотком  </w:t>
            </w:r>
          </w:p>
        </w:tc>
        <w:tc>
          <w:tcPr>
            <w:tcW w:w="4786" w:type="dxa"/>
          </w:tcPr>
          <w:p w:rsidR="002F241A" w:rsidRPr="006A6800" w:rsidRDefault="002F241A" w:rsidP="00C57ED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лой</w:t>
            </w:r>
          </w:p>
          <w:p w:rsidR="002F241A" w:rsidRPr="006A6800" w:rsidRDefault="002F241A" w:rsidP="00C57ED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пором </w:t>
            </w:r>
          </w:p>
          <w:p w:rsidR="002F241A" w:rsidRPr="006A6800" w:rsidRDefault="002F241A" w:rsidP="00C57ED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жом </w:t>
            </w:r>
          </w:p>
          <w:p w:rsidR="002F241A" w:rsidRPr="006A6800" w:rsidRDefault="002F241A" w:rsidP="00C57ED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стью </w:t>
            </w:r>
          </w:p>
          <w:p w:rsidR="002F241A" w:rsidRPr="006A6800" w:rsidRDefault="002F241A" w:rsidP="00C57ED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68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ёрткой </w:t>
            </w:r>
          </w:p>
        </w:tc>
      </w:tr>
    </w:tbl>
    <w:p w:rsidR="001A20CC" w:rsidRDefault="001A20CC">
      <w:pPr>
        <w:rPr>
          <w:rFonts w:ascii="Times New Roman" w:hAnsi="Times New Roman" w:cs="Times New Roman"/>
          <w:sz w:val="26"/>
          <w:szCs w:val="26"/>
        </w:rPr>
      </w:pPr>
    </w:p>
    <w:p w:rsidR="001A20CC" w:rsidRDefault="001A20CC" w:rsidP="0048501F">
      <w:pPr>
        <w:rPr>
          <w:rFonts w:ascii="Times New Roman" w:hAnsi="Times New Roman" w:cs="Times New Roman"/>
          <w:sz w:val="26"/>
          <w:szCs w:val="26"/>
        </w:rPr>
      </w:pPr>
    </w:p>
    <w:p w:rsidR="0087193D" w:rsidRDefault="001A20CC" w:rsidP="001A20CC">
      <w:r w:rsidRPr="001A20CC">
        <w:rPr>
          <w:rFonts w:ascii="Verdana" w:eastAsia="Times New Roman" w:hAnsi="Verdana" w:cs="Verdana"/>
          <w:color w:val="000000"/>
          <w:sz w:val="20"/>
          <w:szCs w:val="20"/>
          <w:shd w:val="clear" w:color="auto" w:fill="FFFFFF"/>
          <w:lang w:eastAsia="ru-RU"/>
        </w:rPr>
        <w:t>﻿</w:t>
      </w:r>
      <w:r w:rsidR="0087193D" w:rsidRPr="0087193D">
        <w:t xml:space="preserve"> </w:t>
      </w:r>
    </w:p>
    <w:tbl>
      <w:tblPr>
        <w:tblStyle w:val="a8"/>
        <w:tblW w:w="1025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013"/>
      </w:tblGrid>
      <w:tr w:rsidR="00DA0A2A" w:rsidRPr="00DA0A2A" w:rsidTr="00685840">
        <w:trPr>
          <w:trHeight w:val="8099"/>
        </w:trPr>
        <w:tc>
          <w:tcPr>
            <w:tcW w:w="3240" w:type="dxa"/>
          </w:tcPr>
          <w:p w:rsidR="00E82B44" w:rsidRDefault="00E82B44" w:rsidP="0068584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0A2A" w:rsidRPr="00E82B44" w:rsidRDefault="00DA0A2A" w:rsidP="00E82B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B44">
              <w:rPr>
                <w:rFonts w:ascii="Times New Roman" w:hAnsi="Times New Roman" w:cs="Times New Roman"/>
                <w:b/>
                <w:sz w:val="26"/>
                <w:szCs w:val="26"/>
              </w:rPr>
              <w:t>«Помоги мальчику»</w:t>
            </w:r>
          </w:p>
          <w:p w:rsidR="00DA0A2A" w:rsidRPr="00DA0A2A" w:rsidRDefault="00DA0A2A" w:rsidP="00DA0A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0A2A" w:rsidRPr="00DA0A2A" w:rsidRDefault="00DA0A2A" w:rsidP="00DA0A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A2A">
              <w:rPr>
                <w:rFonts w:ascii="Times New Roman" w:hAnsi="Times New Roman" w:cs="Times New Roman"/>
                <w:sz w:val="26"/>
                <w:szCs w:val="26"/>
              </w:rPr>
              <w:t xml:space="preserve">Дорисуй инструмент (или соедини мальчика с нужным инструментом), раскра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инки </w:t>
            </w:r>
            <w:r w:rsidRPr="00DA0A2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</w:p>
          <w:p w:rsidR="00DA0A2A" w:rsidRPr="00DA0A2A" w:rsidRDefault="00DA0A2A" w:rsidP="00DA0A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A2A">
              <w:rPr>
                <w:rFonts w:ascii="Times New Roman" w:hAnsi="Times New Roman" w:cs="Times New Roman"/>
                <w:sz w:val="26"/>
                <w:szCs w:val="26"/>
              </w:rPr>
              <w:t>составь  предложение.</w:t>
            </w:r>
          </w:p>
          <w:p w:rsidR="00DA0A2A" w:rsidRPr="00DA0A2A" w:rsidRDefault="00DA0A2A" w:rsidP="00DA0A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0A2A" w:rsidRPr="00DA0A2A" w:rsidRDefault="00DA0A2A" w:rsidP="00DA0A2A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A2A">
              <w:rPr>
                <w:rFonts w:ascii="Times New Roman" w:hAnsi="Times New Roman" w:cs="Times New Roman"/>
                <w:i/>
                <w:sz w:val="26"/>
                <w:szCs w:val="26"/>
              </w:rPr>
              <w:t>Например,</w:t>
            </w:r>
            <w:r w:rsidRPr="00DA0A2A">
              <w:rPr>
                <w:rFonts w:ascii="Times New Roman" w:hAnsi="Times New Roman" w:cs="Times New Roman"/>
                <w:sz w:val="26"/>
                <w:szCs w:val="26"/>
              </w:rPr>
              <w:t xml:space="preserve"> Мальчик пилит бревно пилой. </w:t>
            </w:r>
          </w:p>
          <w:p w:rsidR="00DA0A2A" w:rsidRPr="00DA0A2A" w:rsidRDefault="00DA0A2A" w:rsidP="001A20CC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13" w:type="dxa"/>
          </w:tcPr>
          <w:p w:rsidR="00DA0A2A" w:rsidRPr="00DA0A2A" w:rsidRDefault="00DA0A2A" w:rsidP="001A20CC">
            <w:p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A2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1F62FC" wp14:editId="7B250E06">
                  <wp:extent cx="3962400" cy="4765173"/>
                  <wp:effectExtent l="0" t="0" r="0" b="0"/>
                  <wp:docPr id="2" name="Рисунок 2" descr="Картинки по запросу материалы и инструменты лексическая т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материалы и инструменты лексическая т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025" cy="476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0CC" w:rsidRPr="004C3DD0" w:rsidRDefault="001A20CC" w:rsidP="001A20CC">
      <w:pPr>
        <w:rPr>
          <w:rFonts w:ascii="Times New Roman" w:hAnsi="Times New Roman" w:cs="Times New Roman"/>
          <w:sz w:val="26"/>
          <w:szCs w:val="26"/>
        </w:rPr>
      </w:pPr>
    </w:p>
    <w:sectPr w:rsidR="001A20CC" w:rsidRPr="004C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8F1"/>
    <w:multiLevelType w:val="hybridMultilevel"/>
    <w:tmpl w:val="63540CBA"/>
    <w:lvl w:ilvl="0" w:tplc="CF8AA04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7240CD"/>
    <w:multiLevelType w:val="multilevel"/>
    <w:tmpl w:val="4E1E4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E0A53"/>
    <w:multiLevelType w:val="hybridMultilevel"/>
    <w:tmpl w:val="F6A2545C"/>
    <w:lvl w:ilvl="0" w:tplc="79A2C1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04F7C"/>
    <w:multiLevelType w:val="hybridMultilevel"/>
    <w:tmpl w:val="63540CBA"/>
    <w:lvl w:ilvl="0" w:tplc="CF8AA04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3653A"/>
    <w:multiLevelType w:val="hybridMultilevel"/>
    <w:tmpl w:val="63540CBA"/>
    <w:lvl w:ilvl="0" w:tplc="CF8AA04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9E"/>
    <w:rsid w:val="00010041"/>
    <w:rsid w:val="001A20CC"/>
    <w:rsid w:val="001B0DA8"/>
    <w:rsid w:val="00206E32"/>
    <w:rsid w:val="00270183"/>
    <w:rsid w:val="002861D2"/>
    <w:rsid w:val="002A67E8"/>
    <w:rsid w:val="002F241A"/>
    <w:rsid w:val="003D1A9B"/>
    <w:rsid w:val="00433826"/>
    <w:rsid w:val="0048501F"/>
    <w:rsid w:val="004C3DD0"/>
    <w:rsid w:val="005121DD"/>
    <w:rsid w:val="005C68C9"/>
    <w:rsid w:val="0067259E"/>
    <w:rsid w:val="00685840"/>
    <w:rsid w:val="006A6800"/>
    <w:rsid w:val="00803152"/>
    <w:rsid w:val="0087193D"/>
    <w:rsid w:val="00915846"/>
    <w:rsid w:val="00A75225"/>
    <w:rsid w:val="00D33108"/>
    <w:rsid w:val="00D35475"/>
    <w:rsid w:val="00DA0A2A"/>
    <w:rsid w:val="00E82B44"/>
    <w:rsid w:val="00F1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C3DD0"/>
  </w:style>
  <w:style w:type="character" w:customStyle="1" w:styleId="c8">
    <w:name w:val="c8"/>
    <w:basedOn w:val="a0"/>
    <w:rsid w:val="004C3DD0"/>
  </w:style>
  <w:style w:type="paragraph" w:customStyle="1" w:styleId="c0">
    <w:name w:val="c0"/>
    <w:basedOn w:val="a"/>
    <w:rsid w:val="004C3DD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3DD0"/>
  </w:style>
  <w:style w:type="character" w:customStyle="1" w:styleId="c7">
    <w:name w:val="c7"/>
    <w:basedOn w:val="a0"/>
    <w:rsid w:val="004C3DD0"/>
  </w:style>
  <w:style w:type="paragraph" w:styleId="a3">
    <w:name w:val="Normal (Web)"/>
    <w:basedOn w:val="a"/>
    <w:uiPriority w:val="99"/>
    <w:unhideWhenUsed/>
    <w:rsid w:val="001A20C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0CC"/>
    <w:rPr>
      <w:b/>
      <w:bCs/>
    </w:rPr>
  </w:style>
  <w:style w:type="character" w:styleId="a5">
    <w:name w:val="Emphasis"/>
    <w:basedOn w:val="a0"/>
    <w:uiPriority w:val="20"/>
    <w:qFormat/>
    <w:rsid w:val="001A20C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1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0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C3DD0"/>
  </w:style>
  <w:style w:type="character" w:customStyle="1" w:styleId="c8">
    <w:name w:val="c8"/>
    <w:basedOn w:val="a0"/>
    <w:rsid w:val="004C3DD0"/>
  </w:style>
  <w:style w:type="paragraph" w:customStyle="1" w:styleId="c0">
    <w:name w:val="c0"/>
    <w:basedOn w:val="a"/>
    <w:rsid w:val="004C3DD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3DD0"/>
  </w:style>
  <w:style w:type="character" w:customStyle="1" w:styleId="c7">
    <w:name w:val="c7"/>
    <w:basedOn w:val="a0"/>
    <w:rsid w:val="004C3DD0"/>
  </w:style>
  <w:style w:type="paragraph" w:styleId="a3">
    <w:name w:val="Normal (Web)"/>
    <w:basedOn w:val="a"/>
    <w:uiPriority w:val="99"/>
    <w:unhideWhenUsed/>
    <w:rsid w:val="001A20C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0CC"/>
    <w:rPr>
      <w:b/>
      <w:bCs/>
    </w:rPr>
  </w:style>
  <w:style w:type="character" w:styleId="a5">
    <w:name w:val="Emphasis"/>
    <w:basedOn w:val="a0"/>
    <w:uiPriority w:val="20"/>
    <w:qFormat/>
    <w:rsid w:val="001A20C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1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2047-2070-4BA1-914A-106D4490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7</cp:revision>
  <dcterms:created xsi:type="dcterms:W3CDTF">2019-01-11T10:13:00Z</dcterms:created>
  <dcterms:modified xsi:type="dcterms:W3CDTF">2019-01-15T07:34:00Z</dcterms:modified>
</cp:coreProperties>
</file>